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AB" w:rsidRPr="00825DA0" w:rsidRDefault="009B12AB" w:rsidP="009B12AB">
      <w:pPr>
        <w:keepNext/>
        <w:tabs>
          <w:tab w:val="left" w:pos="9495"/>
        </w:tabs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  <w:r w:rsidRPr="00825DA0">
        <w:rPr>
          <w:rFonts w:ascii="Arial" w:eastAsia="Times New Roman" w:hAnsi="Arial" w:cs="Arial"/>
          <w:b/>
          <w:bCs/>
          <w:sz w:val="72"/>
          <w:szCs w:val="72"/>
          <w:lang w:eastAsia="ru-RU"/>
        </w:rPr>
        <w:tab/>
      </w:r>
    </w:p>
    <w:p w:rsidR="009B12AB" w:rsidRPr="00825DA0" w:rsidRDefault="009B12AB" w:rsidP="009B12AB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9"/>
      </w:tblGrid>
      <w:tr w:rsidR="009B12AB" w:rsidRPr="00825DA0" w:rsidTr="00EB2C08">
        <w:trPr>
          <w:trHeight w:val="916"/>
        </w:trPr>
        <w:tc>
          <w:tcPr>
            <w:tcW w:w="9909" w:type="dxa"/>
          </w:tcPr>
          <w:p w:rsidR="009B12AB" w:rsidRPr="00825DA0" w:rsidRDefault="009B12AB" w:rsidP="00EB2C0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9B12AB" w:rsidRPr="00825DA0" w:rsidRDefault="009B12AB" w:rsidP="00EB2C08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EF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proofErr w:type="gramStart"/>
            <w:r w:rsidR="00EF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F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кабря </w:t>
            </w:r>
            <w:r w:rsidRPr="00825D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ода</w:t>
            </w:r>
          </w:p>
          <w:p w:rsidR="009B12AB" w:rsidRPr="00825DA0" w:rsidRDefault="009B12AB" w:rsidP="00EB2C08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843A9A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ДМИНИСТРАЦИЯ КРУТОВСКОГО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 С Т А Н О В Л Е Н И Е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 14 декабря   2016 года                                                                                № 57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 назначении публичных слуша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 проекту бюджета муниципального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селения на 2017 год и плановый периоды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 2018 год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Руководствуясь «Положением о порядке организации и проведения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х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лушаний» в муниципальном образован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, утвержденного решением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№ 7 от 01.11.2005 года, согласно статье 13 Уста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СТАНОВЛЯЕТ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 Назначить публичные слушания по проекту бюджета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поселения на 2017 год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. Публичные слушания провести 26  декабря   2016   в 15 часов в здании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по адресу: Смоленская область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, д.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е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3. Для осуществления организации публичных слушаний по проекту бюджет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 год  создать организационный комитет в следующем составе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асильева М.В. – Гла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асильева О.Н. –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м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енеджер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астухова Т.А. – председатель  постоянной бюджетной комисс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4. С проектом  решения  бюджет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 год желающие  могут ознакомиться в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5. Данное постановление вступает в силу со дня его подписания Главо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,  подлежит опубликованию  в печатном  средстве массовой информ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в газете «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и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вести» и размещению на странице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 в сети Интернет.</w:t>
      </w:r>
    </w:p>
    <w:p w:rsidR="009B12AB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Глава муниципального образова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: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.В.Васильева</w:t>
      </w:r>
      <w:proofErr w:type="spellEnd"/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ВЕТ ДЕПУТАТОВ КРУТОВСКОГО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ШЕНИЕ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проект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т              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                                                                                    №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 бюджете муниципального образования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 год 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вет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РЕШИЛ: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 Утвердить основные характеристики бюджет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на 2017год  (далее по тексту «местный бюджет»)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общий объем доходов местного бюджета в сумме 2111,5 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 т. ч. безвозмездные поступления в местный бюджет в сумме 1542,5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з которых объем получаемых межбюджетных трансфертов в сумме 1542,5 тыс. руб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общий объем расходов местного бюджета в сумме 2111,5  тыс. рублей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) дефицит местного бюджета в сумме 0,00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Утвердить основные характеристики местного бюджета на плановый период 2018 и 2019 годов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 общий объём доходов местного бюджета на 2018 год в сумме 2166,0 тыс. рублей,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 т. ч. безвозмездные поступления в местный бюджет в сумме1567,5тыс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блей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з которых объем получаемых межбюджетных трансфертов в сумме 1567,5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общий объём доходов местного бюджета на 2019 год в сумме 2211,0 тыс. рублей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 т. ч. безвозмездные поступления в местный бюджет в сумме 1574,7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з которых объем получаемых межбюджетных трансфертов в сумме 1574,7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) общий объем расходов местного бюджета  на 2018 год в сумме 2166,0 тыс. рублей, и  на 2019 год общий объем расходов местного бюджета в сумме 2211,0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) дефицит местного бюджета:  на 2018 год-0,00 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 на 2019 год-0,00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б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2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источники финансирования дефицита местного бюджета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согласно приложению 1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и 2019 годов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2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 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.  Утвердить перечень главных администраторов доходов  местного бюджета согласно приложению 3 к настоящему решению Совета депутатов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Утвердить перечень главных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огласно приложения 4  к настоящему решению Совета депутатов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становить, что доходы местного бюджета, поступающие в 2017 году и плановый период 2018 и 2019 годов, формируются за счет: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налога на доходы физических  лиц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земельный налог с организаций, обладающих земельным участком, расположенным в границах сельских поселени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земельный налог с физических лиц, обладающих земельным участком, расположенным в границах сельских поселени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налога на имущество физических лиц, взимаемого по ставкам, применяемым к объектам налогообложения, расположенным  в границах поселения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акцизы по подакцизным товарам (продукции), производимым на территории Российской Федера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  неналоговых доходов – в соответствии с Бюджетным кодексом Российской Федерации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я, а также средства от продажи права на заключение договоров аренды указанных земельных участков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-  доходов от продажи земельных участков, государственная собственность на которые не разграничена и которые расположены в границах поселения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5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прогнозируемые доходы местного бюджета, за исключением безвозмездных поступлений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согласно приложению  5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плановый период 2018 и 2019 годов согласно приложения 6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6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прогнозируемые безвозмездные поступления в местный бюджет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1). на 2017 год согласно приложению 7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.. 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плановый период 2018 и 2019 годов согласно приложения 8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татью 7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руппам и подгруппам) видов расходов классификации расходов бюджетов:                    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.на 2017 год согласно приложению 9 к настоящему решению Совета депутатов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го 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).на плановый период 2018 и 2019 годов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0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татья 8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ведомственную структуру расходов местного бюджет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 группам (группам и подгруппам) видов расходов классификации расходов бюджетов)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 согласно приложению 11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плановый период 2018 и 2019 годов согласно приложения 12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объём дотации на выравнивание бюджетной обеспеченности за счет средств бюджета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 2017 год в сумме  1507,3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1532,3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1539,5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 2017 год в сумме 10,0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10.0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10.0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татья  11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.Утвердить объё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 2017году в сумме 267,9 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315,2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315,2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.Утвердить распределение бюджетных ассигнований по муниципальным программам и не программным направлениям деятельност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 на 2017 год согласно приложению 13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и 2019 годов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4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 12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твердить субвенцию на осуществление первичного воинского учета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в размере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 на 2017год в сумме 35,2 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год в сумме 35,2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35,2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3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объем расходов местного бюджета, связанных с финансированием муниципальных нужд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 2017 год в сумме 802,3 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846,8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891,8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становить, что казначейское исполнение местного бюджета осуществляется Финансовым управлением администрац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 (уполномоченным органом) на основании заключенного соглашения о передаче части полномочий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на 2017 г в сумме 2111,5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2) на плановый период 2018 год в сумме 2166,0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2211,0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татья 15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Утвердить объем предоставленных межбюджетных трансфертов бюджету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 из бюджета поселения  на осуществление внешнего финансового контроля в соответствии с заключенными соглашениям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– 16,6 тыс. руб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16,6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16,6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Статья 1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общий объем бюджетных ассигнований, направляемых на исполнение публичных нормативных обязательств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.на 2017 год – 59,5 тыс. руб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на плановый период 2018 год в сумме 59,5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2019 год в сумме 59,5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татья 1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твердить распределение бюджетных ассигнований по целевым статьям (муниципальным программам и не программным направлениям деятельности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,г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уппам ,(группам и подгруппам) видов расходов классификации  расходов бюджетов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согласно приложению 15 к настоящему решению Совета депутатов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го  поселения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и 2019 годов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6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Утвердить Программу государственных внутренних заимствований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 на 2017 год согласно приложению 17 к 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и 2019 годов согласно приложению 18 к 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.   Установить объем бюджетных ассигнований на исполнение программы  муниципальных внутренних заимствовани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 на 2017 год-0,00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р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ублей</w:t>
      </w:r>
      <w:proofErr w:type="spell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год 0,00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 и 2019 годов -0,00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уб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 Установить верхний предел муниципального долга на 1 января 2017 года по долговым обязательствам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в сумме 0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Установить верхний предел муниципального долга на 1 января 2018 года по долговым обязательствам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в сумме 0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3). Установить верхний предел муниципального долга на 1 января 2019 года по долговым обязательствам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в сумме 0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.Установить предельный объем муниципального долга  на 2017 год -0,00 тыс.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уб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и плановый период на 2018год-0,00 тыс. рублей  и 2019год 0,00 тыс. рублей.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3. Установить предельный объем расходов на обслуживание муниципального долга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-0,00 тыс. руб.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плановый период 2018 год -0,00 тыс. руб. и 2019 год -0,00 тыс. руб. 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20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. Утвердить прогнозируемые доходы  местного бюджета в части доходов, установленных  решением от 30.04.2014г № 13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го поселения «О создании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»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1). Утвердить объем бюджетных ассигнований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 год в сумме 177,2 тыс. рублей согласно приложению 19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;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. Утвердить объем бюджетных ассигнований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плановый период 2018 год в сумме 174,4 </w:t>
      </w:r>
      <w:proofErr w:type="spellStart"/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и на плановый период 2019 год в сумме 196,3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ублей согласно приложению 20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татья 21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1.Утвердить программу муниципальных гаранти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)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 2017 год согласно приложению 21 к настоящему решению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2018 и 2019 годов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гласно прилож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2 к настоящему решению 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2.Утвердить в составе Программы муниципальных гаранти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 на 2017 год по возможным гарантийным случаям в 2017 году, в сумме 0,0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) на плановый период по возможным гарантийным случаям в 2018 году, в сумме 0,0 тыс. рублей и 2019 году, в сумме 0,0 тыс. рублей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стоящее решение вступает в силу с 01.01.2017г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подлежит размещению на странице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официальном сайте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 в сети Интернет и опубликованию в газете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и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вести»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: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.В.Васильева</w:t>
      </w:r>
      <w:proofErr w:type="spell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иложение  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год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Источники финансирования дефицита местного бюджета 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0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СТОЧНИКИ ВНУТРЕННЕГО ФИНАНСИРОВАНИЯ ДЕФИЦИТО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редиты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кредитных организаций бюджетами поселен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кредитов, предоставленных кредитными организациям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е кредиты от других бюджетов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00 0000 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бюджетных кредитов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00 0000 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ных кредитов, полученных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зменение остатков средств на счетах по учету средств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0 00 0000 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00 0000 5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денежных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10 0000 5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денежных средств бюджетов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6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0 00 0000 6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1 05 02 01 00 0000 6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денежных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10 0000 6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денежных средств бюджетов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иложение  2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 год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Источники финансирования дефицита местного бюджета 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0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СТОЧНИКИ ВНУТРЕННЕГО ФИНАНСИРОВАНИЯ ДЕФИЦИТО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редиты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кредитных организаций бюджетами поселен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00 0000 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кредитов, предоставленных кредитными организациям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2 00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кредитных организац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е кредиты от других бюджетов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00 0000 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бюджетных кредитов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00 0000 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ных кредитов, полученных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3 01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зменение остатков средств на счетах по учету средств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0 00 0000 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00 0000 5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денежных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10 0000 5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денежных средств бюджетов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-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0 00 00 0000 6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0 00 0000 6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00 0000 6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денежных средств бюджет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 05 02 01 10 0000 6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денежных средств бюджетов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211,0</w:t>
      </w:r>
    </w:p>
    <w:p w:rsidR="00EF3039" w:rsidRPr="00EF3039" w:rsidRDefault="00EF3039" w:rsidP="00EF3039">
      <w:pPr>
        <w:tabs>
          <w:tab w:val="left" w:pos="642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Приложение 3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поселение на 2017  год и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плановый  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речень главных  администраторов  доходов местного бюджет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бюджетной классификац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Наименование главного администратора, доходов местного бюджета, являющегося главным распорядителем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редств местного бюджета источника доходов поселени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ного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тора доходов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ходов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бюджета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912    ---              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105013100000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105035100000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301995100000130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очие  доходы от оказания платных услуг (работ) получателями средств бюджетов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4020531000004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4020531000004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40601310000043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 от продажи земельных участков, государственная                собственность на которые не разграничена и которые расположены в границах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40602510000043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учреждени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6510400200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701050100000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евыясненные поступления, зачисляемые в бюджеты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705050100000180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очие неналоговые доходы бюджетов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15001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я бюджетам сельских поселений на выравнивание бюджетной обеспеченност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15002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бюджетам сельских поселений на поддержку мер по обеспечению сбалансированности бюджет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20219999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очие дотации бюджетам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29999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очие субсидии бюджетам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35118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бвенции бюджетам сельских поселений на осуществление первичного воинского учёта на территориях, где отсутствуют военные комиссариаты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40014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Межбюджетные трансферты,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249999100000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очие межбюджетные трансферты, передаваемые бюджетам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90500010000015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озврат субсидий, субвенций, и иных межбюджетных трансфертов, имеющих целевое назначение, прошлых лет из бюджетов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03-- Финансовое управление Администрац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701050100000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евыясненные поступления, зачисляемые в бюджеты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805000100000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Приложение 4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год поселение и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лановый  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речень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ных администраторов источников финансирова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ефицита местного бюджет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бюджетной классификац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 главного администратора, источника финансирования дефицита местного бюджет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главного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админист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-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тора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сточника финансирова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ефицита местного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2 00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кредитных организаций бюджетами сельских поселений в валюте Российской Федера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2 00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кредитных организаций в валюте Российской Федера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3 01 00 10 0000 7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3 01 00 10 0000 8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5 02 01 10 0000 5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величение прочих остатков денежных средств бюджетов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 05 02 01 10 0000 6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Уменьшение прочих остатков денежных средств бюджетов сельских поселе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Приложение  5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 год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Прогнозируемые доходы местного бюджета, за исключением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безвозмездных поступлений на 2017 год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 БК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группы, подгруппы и статьи до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0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ОВЫЕ И НЕНАЛОГОВЫЕ ДОХО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6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1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ПРИБЫЛЬ, ДОХО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7,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1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 на доходы физических лиц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7,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ТОВАРЫ (РАБОТЫ, УСЛУГИ) РЕАЛИЗУЕМЫЕ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Акцизы по подакцизным товарам (продукции), производимым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5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СОВОКУПНЫЙ ДОХ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7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5 03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Единый сельскохозяйственный налог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7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ИМУЩЕ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6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1000 00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 на имущество физических лиц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6000 00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Земельный налог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16 51040 02 0000 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17 01050 10 0000 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евыясненные поступления, зачисляемые в бюджеты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риложение  6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селение на 2017  год и на плановый                                                                                                                                           период 2018 и 2019 годов»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огнозируемые доходы местного бюджета, за исключением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езвозмездных поступлений на плановый                                                                                                                                          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  БК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группы, подгруппы и статьи до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0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ОВЫЕ И НЕНАЛОГОВЫЕ ДОХО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63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1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ПРИБЫЛЬ, ДОХО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39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6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1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 на доходы физических лиц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39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6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ТОВАРЫ (РАБОТЫ, УСЛУГИ) РЕАЛИЗУЕМЫЕ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Акцизы по подакцизным товарам (продукции), производимым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5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СОВОКУПНЫЙ ДОХ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35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42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5 03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Единый сельскохозяйственный налог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35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42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ИМУЩЕ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9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1000 00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 на имущество физических лиц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6 06000 00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Земельный налог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7,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16 51040 02 0000 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17 01050 10 0000 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евыясненные поступления, зачисляемые в бюджеты сельских поселе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 7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селение на 2017  год и на плановый                                                                                                                                           период 2018 и 2019 годов»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нозируемые безвозмездные поступления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юджет 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д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доходов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0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ЕЗВОЗМЕЗДНЫЕ ПОСТУП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42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езвозмездные поступления от других бюджетов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42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0000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бюджетам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0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5001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на выравнивание бюджетной обеспеченност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0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5001 1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бюджетам сельских поселений на выравнивание бюджетной обеспеченност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0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0000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бвенции бюджетам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5118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Субвенции бюджетам на осуществление первичного воинского учета на территориях где отсутствуют военные комиссариаты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5118 1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 8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к решению Совета депутатов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 год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нозируемые безвозмездные поступления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юджет 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од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доходов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0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ЕЗВОЗМЕЗДНЫЕ ПОСТУП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67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74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езвозмездные поступления от других бюджетов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67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74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0000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бюджетам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2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5001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на выравнивание бюджетной обеспеченност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2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15001 1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Дотации бюджетам сельских поселений на выравнивание бюджетной обеспеченност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2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3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0000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бвенции бюджетам бюджетной системы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5118 0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Субвенции бюджетам на осуществление первичного воинского учета на территориях где отсутствуют военные комиссариаты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 02 35118 10 0000 151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Приложение 9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 год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от                     №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пределение бюджетных ассигнований  по разделам, подразделам,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целевым статьям (муниципальным программам и непрограммным направлениям деятельности),  группа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руппам и подгруппам) видов расходов классификации расходов бюджетов на 2017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Функциональная классификация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 расх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71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я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их исполнительных органов государственной власти субъектов Российской Федераци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е фонд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 местного значения  на территории 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П «Создание условий обеспечение качественными услугами ЖКХ и благоустройство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сего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10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ельское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поселение на 2017  год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пределение бюджетных ассигнований  по разделам, подразделам,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целевым статьям (муниципальным программам и непрограммным направлениям деятельности), группа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руппам и подгруппам) видов расходов классификации расходов бюджетов 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Функциональная классификация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 расх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81,7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04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я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их исполнительных органов государственной власти субъектов Российской Федераци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е фонд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 местного значения  на территории 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П «Создание услов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качественными услугами ЖКХ и благоустройство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 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   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10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сего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 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)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од главного распорядителя средств местного бюджета (прямого получателя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11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71,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осуществлению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й фонд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П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иложение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непрограммным направлениям деятельности), группам (группам и подгруппам) видов расходов классификации расходов бюджетов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од главного распорядителя средств местного бюджета (прямого получателя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66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2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81,7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04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5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осуществлению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й фонд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П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               №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пределение бюджетных ассигнований  по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ым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раммам и непрограммным направлениям деятельности на 2017 год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од главного распорядителя средств местного бюджета (прямого получателя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я (техобслуживание и расходные материалы)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я (техобслуживание и расходные материал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й фонд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224A8" w:rsidRDefault="00C224A8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224A8" w:rsidRDefault="00C224A8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C224A8" w:rsidRDefault="00C224A8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пределение бюджетных ассигнований  по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ым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раммам и непрограммным направлениям деятельност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на плановый период 2018 и 2919 годов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од главного средств местного бюджета (прямого распорядителя получателя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дразде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я (техобслуживание и расходные материалы)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я (техобслуживание и расходные материал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Жилищно-коммунальное хозя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Благоустройств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щегосударственные вопрос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ая полит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экономи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рожное хозяйство (дорожный фонд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Администрац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циональная оборон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обилизационная и вневойсковая подготовк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1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6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40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пределение бюджетных ассигнований по целевым статьям                                  (муниципальным программам и непрограммным направлениям деятельности), группам (группам и подгруппам)  видов расходов  классификации расходов бюджетов 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евая стать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расход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Уличное освещение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1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оплату электроэнергии, потребленной на нужды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плату электроэнергии, потребленной на нужды уличного освещ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1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62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Расходы на содержание наружных сетей энергоснабжения уличного освещ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наружных сетей энергоснабжения уличного освещени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я(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техобслуживание и расходные материалы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1 02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Благоустройство мест захоро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Содержание мест захоронений и памятных знаков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по содержанию мест захоронения и памятных знак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2 01 13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5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дпрограмма «Прочие мероприятия по благоустройству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ное мероприятие «Обеспечение сохранности и организации текущего содержания дворовых территорий, детской площадки, а так же других объектов благоустройства и озеленения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прочие мероприятия по благоустройств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 3 01 14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57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высшего должностного лиц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лав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5 1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41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9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законодательного (представительного) органа муниципального образ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3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Контрольно-ревизионной комиссии муниципального образования «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лижски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район»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межбюджетные трансфер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63 00 П000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6,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высших исполнительных органов государственной власти субъектов, Российской Федерации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беспечение функций органов местного самоуправ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50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73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43,8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87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311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Уплата налогов, сборов и иных  платежей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7 2 00 001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8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фонды местных администр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за счет средств резервного фонд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бюджетные ассигн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езервные сред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5 0 00 288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87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, дополнительное пенсионное обеспеч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Доплаты к пенсиям государственных служащих субъекта Российской Федерации и муниципальных служащих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Социальное обеспечение и иные выплаты населению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убличные нормативные социальные выплаты гражданам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0 0 00 717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9,5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Содержание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по содержанию автомобильных дорог местного значения на территории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4 0 00 12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осуществление первичного воинского уч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00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уществление первичного воинского учёта на территориях, где отсутствуют военные комиссариаты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5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Расходы на выплаты персоналу в целях обеспечения выполнения функций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государственным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муниципальными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рганами, казенными учреждениями, органами управления государственными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небюджетными фондам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Расходы на выплаты персоналу государственных (муниципальных) орган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2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9,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Закупка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>2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Иные закупки товаров, работ и услуг для обеспечения государственных (муниципальных) нуж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98 0 00 5118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4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5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17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ограмма государственных внутренних заимствова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е поселение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\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заимств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бъем привлечения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в 2017 год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бъем средств, направляемых на погашение основной суммы долга в 2017 году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 кредитов  от других  бюджетов  бюджетной системы Российской Федерации бюджетами сельских поселений в валюте 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Получение кредитов от кредитных организаций  бюджетами  сельских поселений в валюте Российской Федерации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18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т                 №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ограмма государственных внутренних заимствовани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  на  плановый период в  2018 и 2019 годов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(тыс. рублей)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№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заимств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Объем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влече-ния</w:t>
      </w:r>
      <w:proofErr w:type="spell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Объем средств,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¬правляемых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гаше¬ни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основ¬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ой суммы долг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Объем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влече¬ния</w:t>
      </w:r>
      <w:proofErr w:type="spell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ab/>
        <w:t xml:space="preserve">Объем средств,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а-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авляемых</w:t>
      </w:r>
      <w:proofErr w:type="spellEnd"/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огаше¬ни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основ¬ной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уммы долг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 г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9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олучение  кредитов  от других  бюджетов  бюджетной системы Российской Федерации бюджетами сельских поселений в валюте 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Получение кредитов от кредитных организаций  бюджетами  сельских поселений в валюте Российской Федерации 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0,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lastRenderedPageBreak/>
        <w:t xml:space="preserve">Верхний предел муниципального долг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на 1 января 2018 года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рхний предел муниципального долга   на 1 января 2018 года по долговым обязательствам  равен 0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язательства, действующие на 1 января 2017 года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№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долгового обязатель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17год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гашения в 2017 год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18 год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редиты, полученные местным бюджетом от кредитных организ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е кредиты от других бюджетов бюджетной системы Российской Федерации, в том числе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й кредит для частичного покрытия дефицита областного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ерхний предел муниципального долг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на 1 января 2019 года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рхний предел муниципального долга   на 1 января 2019 года по долговым обязательствам  равен 0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язательства, действующие на 1 января 2018года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№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долгового обязатель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18год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гашения в 2018 год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19 год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редиты, полученные местным бюджетом от кредитных организ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е кредиты от других бюджетов бюджетной системы Российской Федерации, в том числе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й кредит для частичного покрытия дефицита областного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Верхний предел муниципального долга Администрации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на 1 января 2020 года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Верхний предел муниципального долга   на 1 января 2020 года по долговым обязательствам  равен 0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язательства, действующие на 1 января 2019 года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тыс. рублей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№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Вид долгового обязательств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19год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гашения в 2019 году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по состоянию на 1 января 2020 год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редиты, полученные местным бюджетом от кредитных организаций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е кредиты от других бюджетов бюджетной системы Российской Федерации, в том числе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.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Бюджетный кредит для частичного покрытия дефицита областного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: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0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 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нозируемый объем доходов местного бюджета на  2017 году в части  доходов, установленных    решением от 30.04.2014г № 13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го поселения «О создании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тыс. рублей)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дохода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ТОВАРЫ (РАБОТЫ И УСЛУГИ) РЕАЛИЗУЕМЫЕ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Акцизы по подакцизным товарам (продукции), производимым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7,2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Приложение 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от                 №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нозируемый объем доходов местного бюджета на плановый период 2018 и 2019 годов в части  доходов, установленных    решением от 30.04.2014г № 13 Совета депутатов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го поселения «О создании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и утверждении Положения о порядке формирования и использования муниципального дорожного фонда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»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(тыс. рублей)                                  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од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именование кода дохода бюджета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018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019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0000 00 0000 00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ОГИ НА ТОВАРЫ (РАБОТЫ И УСЛУГИ) РЕАЛИЗУЕМЫЕ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 03 02000 01 0000 11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Акцизы по подакцизным товарам (продукции), производимым на территории Российской Федерации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174,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96,3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 21                                                                                    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рамма муниципальных гарантий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е поселение на 2017 год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 в 2017 году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№ п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ь (направление) гарантир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атегория принципал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гарантирования (тыс. рублей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ичие права регрессного треб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оверка финансового состояния принципала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ые условия предоставления государственных гарантий Смоленской област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.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по возможным гарантийным случаям в 2017 году, − 0,0 тыс. рублей, из них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за счет источников финансирования дефицита местного бюджета − 0,0 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 за счет расходов местного бюджета – 0,0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иложение  22                                                                                 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к решению Совета депутатов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го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                                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«О бюджете 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             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на 2017год </w:t>
      </w:r>
    </w:p>
    <w:p w:rsidR="00EF3039" w:rsidRPr="00EF3039" w:rsidRDefault="00EF3039" w:rsidP="00C224A8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и на плановый период 2018 и 2019 годов»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Программа муниципальных гарантий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 сельское поселение на плановый период 2018 и 2019 годов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.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 xml:space="preserve">Перечень подлежащих предоставлению муниципальных гарантий муниципального образования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   период в  2018 и 2019 годов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№ п/п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Цель (направление) гарантир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Категория принципалов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Сумма гарантирования (тыс. рублей)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Наличие права регрессного требования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Проверка финансового состояния принципала</w:t>
      </w:r>
      <w:proofErr w:type="gram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</w:t>
      </w:r>
      <w:proofErr w:type="gram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ные условия предоставления государственных гарантий Смоленской области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2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3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4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5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6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7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Итого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0,0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ab/>
        <w:t>–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2. 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по возможным гарантийным случаям в 2018году, − 0,0 тыс. рублей, из них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за счет источников финансирования дефицита местного бюджета − 0,0 тыс. рублей;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 за счет расходов местного бюджета – 0,0 тыс. рублей.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Общий объем бюджетных ассигнований, предусмотренных на исполнение муниципальных гарантий муниципального образования  </w:t>
      </w:r>
      <w:proofErr w:type="spellStart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Крутовское</w:t>
      </w:r>
      <w:proofErr w:type="spellEnd"/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 xml:space="preserve"> сельское поселение по возможным гарантийным случаям в 2019 году, − 0,0 тыс. рублей, из них:</w:t>
      </w:r>
    </w:p>
    <w:p w:rsidR="00EF3039" w:rsidRPr="00EF3039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1) за счет источников финансирования дефицита местного бюджета − 0,0 тыс. рублей;</w:t>
      </w:r>
    </w:p>
    <w:p w:rsidR="009B12AB" w:rsidRDefault="00EF3039" w:rsidP="00EF303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EF3039"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  <w:t>2) за счет расходов местного бюджета – 0,0 тыс. рублей.</w:t>
      </w: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B12AB" w:rsidRDefault="009B12AB" w:rsidP="009B12A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9B12AB" w:rsidRPr="00825DA0" w:rsidTr="00EB2C08">
        <w:tc>
          <w:tcPr>
            <w:tcW w:w="3194" w:type="dxa"/>
            <w:shd w:val="clear" w:color="auto" w:fill="auto"/>
          </w:tcPr>
          <w:p w:rsidR="009B12AB" w:rsidRPr="00825DA0" w:rsidRDefault="009B12AB" w:rsidP="00EB2C0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ab/>
            </w:r>
            <w:r w:rsidR="00EF3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та «</w:t>
            </w:r>
            <w:proofErr w:type="spellStart"/>
            <w:r w:rsidR="00EF3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ие</w:t>
            </w:r>
            <w:proofErr w:type="spellEnd"/>
            <w:r w:rsidR="00EF30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ти» № 28 (33</w:t>
            </w: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C22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кабря</w:t>
            </w: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6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9B12AB" w:rsidRPr="00825DA0" w:rsidRDefault="009B12AB" w:rsidP="00EB2C0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дители:</w:t>
            </w:r>
          </w:p>
          <w:p w:rsidR="009B12AB" w:rsidRPr="00825DA0" w:rsidRDefault="009B12AB" w:rsidP="00EB2C08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депутатов 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</w:t>
            </w:r>
            <w:proofErr w:type="spellEnd"/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сельского</w:t>
            </w:r>
            <w:proofErr w:type="spellEnd"/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9B12AB" w:rsidRPr="00825DA0" w:rsidRDefault="009B12AB" w:rsidP="00EB2C08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адрес:</w:t>
            </w:r>
          </w:p>
          <w:p w:rsidR="009B12AB" w:rsidRPr="00825DA0" w:rsidRDefault="009B12AB" w:rsidP="00EB2C08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287 Смоленская область.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ое</w:t>
            </w:r>
            <w:proofErr w:type="spellEnd"/>
          </w:p>
          <w:p w:rsidR="009B12AB" w:rsidRPr="00825DA0" w:rsidRDefault="009B12AB" w:rsidP="00EB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- </w:t>
            </w: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7-49;  Факс</w:t>
            </w:r>
            <w:r w:rsidRPr="0082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1-21</w:t>
            </w:r>
          </w:p>
          <w:p w:rsidR="009B12AB" w:rsidRPr="00825DA0" w:rsidRDefault="009B12AB" w:rsidP="00EB2C08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12AB" w:rsidRPr="00825DA0" w:rsidTr="00EB2C08">
        <w:tc>
          <w:tcPr>
            <w:tcW w:w="9571" w:type="dxa"/>
            <w:gridSpan w:val="3"/>
            <w:shd w:val="clear" w:color="auto" w:fill="auto"/>
          </w:tcPr>
          <w:p w:rsidR="009B12AB" w:rsidRPr="00825DA0" w:rsidRDefault="009B12AB" w:rsidP="00EB2C08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D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9B12AB" w:rsidRPr="00825DA0" w:rsidRDefault="009B12AB" w:rsidP="009B12AB"/>
    <w:p w:rsidR="009B12AB" w:rsidRDefault="009B12AB" w:rsidP="009B12AB"/>
    <w:p w:rsidR="00672BD2" w:rsidRDefault="00672BD2"/>
    <w:sectPr w:rsidR="00672BD2" w:rsidSect="00EF303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C2" w:rsidRDefault="00952BC2" w:rsidP="009B12AB">
      <w:pPr>
        <w:spacing w:after="0" w:line="240" w:lineRule="auto"/>
      </w:pPr>
      <w:r>
        <w:separator/>
      </w:r>
    </w:p>
  </w:endnote>
  <w:endnote w:type="continuationSeparator" w:id="0">
    <w:p w:rsidR="00952BC2" w:rsidRDefault="00952BC2" w:rsidP="009B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917750"/>
      <w:docPartObj>
        <w:docPartGallery w:val="Page Numbers (Bottom of Page)"/>
        <w:docPartUnique/>
      </w:docPartObj>
    </w:sdtPr>
    <w:sdtEndPr/>
    <w:sdtContent>
      <w:p w:rsidR="00B5016A" w:rsidRDefault="00B501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4A8">
          <w:rPr>
            <w:noProof/>
          </w:rPr>
          <w:t>1</w:t>
        </w:r>
        <w:r>
          <w:fldChar w:fldCharType="end"/>
        </w:r>
      </w:p>
    </w:sdtContent>
  </w:sdt>
  <w:p w:rsidR="00B5016A" w:rsidRDefault="00B501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C2" w:rsidRDefault="00952BC2" w:rsidP="009B12AB">
      <w:pPr>
        <w:spacing w:after="0" w:line="240" w:lineRule="auto"/>
      </w:pPr>
      <w:r>
        <w:separator/>
      </w:r>
    </w:p>
  </w:footnote>
  <w:footnote w:type="continuationSeparator" w:id="0">
    <w:p w:rsidR="00952BC2" w:rsidRDefault="00952BC2" w:rsidP="009B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9A" w:rsidRDefault="004C7F7A" w:rsidP="00843A9A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</w:t>
    </w:r>
    <w:r w:rsidR="00EF3039">
      <w:rPr>
        <w:highlight w:val="lightGray"/>
      </w:rPr>
      <w:t xml:space="preserve">                   № 28  (33) 14</w:t>
    </w:r>
    <w:r>
      <w:rPr>
        <w:highlight w:val="lightGray"/>
      </w:rPr>
      <w:t xml:space="preserve"> декабря  </w:t>
    </w:r>
    <w:r w:rsidRPr="00E229B4">
      <w:rPr>
        <w:highlight w:val="lightGray"/>
      </w:rPr>
      <w:t>201</w:t>
    </w:r>
    <w:r>
      <w:rPr>
        <w:highlight w:val="lightGray"/>
      </w:rPr>
      <w:t xml:space="preserve">6 </w:t>
    </w:r>
    <w:r w:rsidRPr="00E229B4">
      <w:rPr>
        <w:highlight w:val="lightGray"/>
      </w:rPr>
      <w:t>года</w:t>
    </w:r>
  </w:p>
  <w:p w:rsidR="00843A9A" w:rsidRDefault="00952B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AB"/>
    <w:rsid w:val="00020DF6"/>
    <w:rsid w:val="004C7F7A"/>
    <w:rsid w:val="00602381"/>
    <w:rsid w:val="00672BD2"/>
    <w:rsid w:val="007B514C"/>
    <w:rsid w:val="00817842"/>
    <w:rsid w:val="00952BC2"/>
    <w:rsid w:val="009B12AB"/>
    <w:rsid w:val="00B5016A"/>
    <w:rsid w:val="00C224A8"/>
    <w:rsid w:val="00D112BB"/>
    <w:rsid w:val="00E54EDC"/>
    <w:rsid w:val="00EF3039"/>
    <w:rsid w:val="00F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2AB"/>
  </w:style>
  <w:style w:type="paragraph" w:styleId="a5">
    <w:name w:val="footer"/>
    <w:basedOn w:val="a"/>
    <w:link w:val="a6"/>
    <w:uiPriority w:val="99"/>
    <w:unhideWhenUsed/>
    <w:rsid w:val="009B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2AB"/>
  </w:style>
  <w:style w:type="paragraph" w:styleId="a5">
    <w:name w:val="footer"/>
    <w:basedOn w:val="a"/>
    <w:link w:val="a6"/>
    <w:uiPriority w:val="99"/>
    <w:unhideWhenUsed/>
    <w:rsid w:val="009B1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AFB9-25C1-44E0-A2A1-F0D6E64B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93</Words>
  <Characters>11396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6-12-08T12:12:00Z</dcterms:created>
  <dcterms:modified xsi:type="dcterms:W3CDTF">2016-12-20T06:21:00Z</dcterms:modified>
</cp:coreProperties>
</file>